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™ - Manuelle Reinigung - Statisch - Ø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ECF2006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™ - Manuelle Reinigung - Statisch - Ø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2006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D200-09E-N-F1E-W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ole pattern according to: DN200 acc.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(4+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